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2 &amp; Energy Slovakia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Šelpice 291, Šelpice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4810442          DIČ:  212179003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052B4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2.08.202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52B4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2.08.2022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052B4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052B4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052B44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52B44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Svetozár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Sadloň</w:t>
            </w:r>
            <w:bookmarkStart w:id="0" w:name="_GoBack"/>
            <w:bookmarkEnd w:id="0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578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7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578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943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943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1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1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4AD6" w:rsidRDefault="009A4AD6" w:rsidP="00107589">
      <w:pPr>
        <w:spacing w:after="0" w:line="240" w:lineRule="auto"/>
      </w:pPr>
      <w:r>
        <w:separator/>
      </w:r>
    </w:p>
  </w:endnote>
  <w:endnote w:type="continuationSeparator" w:id="0">
    <w:p w:rsidR="009A4AD6" w:rsidRDefault="009A4AD6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052B44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4AD6" w:rsidRDefault="009A4AD6" w:rsidP="00107589">
      <w:pPr>
        <w:spacing w:after="0" w:line="240" w:lineRule="auto"/>
      </w:pPr>
      <w:r>
        <w:separator/>
      </w:r>
    </w:p>
  </w:footnote>
  <w:footnote w:type="continuationSeparator" w:id="0">
    <w:p w:rsidR="009A4AD6" w:rsidRDefault="009A4AD6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4810442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79003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52B44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A4AD6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42A3A-A0E0-406C-BBE3-3C4504085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4600</Words>
  <Characters>26222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min</cp:lastModifiedBy>
  <cp:revision>2</cp:revision>
  <cp:lastPrinted>2015-01-27T14:36:00Z</cp:lastPrinted>
  <dcterms:created xsi:type="dcterms:W3CDTF">2024-06-28T13:58:00Z</dcterms:created>
  <dcterms:modified xsi:type="dcterms:W3CDTF">2024-06-28T13:58:00Z</dcterms:modified>
</cp:coreProperties>
</file>